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34894" w14:textId="57276E97" w:rsidR="009566D3" w:rsidRPr="009566D3" w:rsidRDefault="002175CB" w:rsidP="009566D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60CEDF2" wp14:editId="1ECA74E5">
                <wp:simplePos x="0" y="0"/>
                <wp:positionH relativeFrom="margin">
                  <wp:posOffset>-152400</wp:posOffset>
                </wp:positionH>
                <wp:positionV relativeFrom="paragraph">
                  <wp:posOffset>1190625</wp:posOffset>
                </wp:positionV>
                <wp:extent cx="7219950" cy="7947025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950" cy="794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565C4" w14:textId="06855395" w:rsidR="00251BE3" w:rsidRPr="00AD3922" w:rsidRDefault="00FE243D" w:rsidP="00BF7B9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DUES &amp; </w:t>
                            </w:r>
                            <w:r w:rsidR="00AD3922" w:rsidRPr="00AD3922">
                              <w:rPr>
                                <w:b/>
                                <w:sz w:val="24"/>
                                <w:szCs w:val="24"/>
                              </w:rPr>
                              <w:t>CONFERENCE REGISTRATION FORM</w:t>
                            </w:r>
                          </w:p>
                          <w:p w14:paraId="2C2DD524" w14:textId="65DA01CD" w:rsidR="00AD3922" w:rsidRPr="00AD3922" w:rsidRDefault="00FA4FA6" w:rsidP="00BF7B9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JULY </w:t>
                            </w:r>
                            <w:r w:rsidR="00471963">
                              <w:rPr>
                                <w:b/>
                                <w:sz w:val="24"/>
                                <w:szCs w:val="24"/>
                              </w:rPr>
                              <w:t>30 – AUGUST 1, 2025</w:t>
                            </w:r>
                          </w:p>
                          <w:p w14:paraId="12230705" w14:textId="096C8432" w:rsidR="004E278A" w:rsidRDefault="00FA4FA6" w:rsidP="00BF7B9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MBASSY SUITES</w:t>
                            </w:r>
                          </w:p>
                          <w:p w14:paraId="72E6F989" w14:textId="500C5FC4" w:rsidR="00FA4FA6" w:rsidRPr="00AD3922" w:rsidRDefault="00FA4FA6" w:rsidP="00BF7B9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HOT SPRINGS, AR</w:t>
                            </w:r>
                          </w:p>
                          <w:p w14:paraId="092A08A3" w14:textId="77777777" w:rsidR="00AD3922" w:rsidRDefault="00AD3922"/>
                          <w:p w14:paraId="309B12D7" w14:textId="77777777" w:rsidR="00BF7B9A" w:rsidRDefault="00BF7B9A"/>
                          <w:p w14:paraId="2C99FE80" w14:textId="77777777" w:rsidR="00AD3922" w:rsidRDefault="00AD3922">
                            <w:r>
                              <w:t>NAME:</w:t>
                            </w:r>
                            <w:r>
                              <w:tab/>
                            </w:r>
                            <w:r w:rsidR="00E8047E">
                              <w:tab/>
                            </w:r>
                            <w:r>
                              <w:t>____________________________</w:t>
                            </w:r>
                            <w:r w:rsidR="00E8047E">
                              <w:t>______________</w:t>
                            </w:r>
                            <w:r>
                              <w:t>____</w:t>
                            </w:r>
                            <w:r w:rsidR="00E8047E">
                              <w:t>_</w:t>
                            </w:r>
                            <w:r>
                              <w:t>_</w:t>
                            </w:r>
                          </w:p>
                          <w:p w14:paraId="2AC55190" w14:textId="77777777" w:rsidR="002A3377" w:rsidRDefault="002A3377"/>
                          <w:p w14:paraId="6ED6CBB7" w14:textId="77777777" w:rsidR="002A3377" w:rsidRDefault="002A3377">
                            <w:r>
                              <w:t>ADDRESS:</w:t>
                            </w:r>
                            <w:r>
                              <w:tab/>
                              <w:t>________________________________________________</w:t>
                            </w:r>
                          </w:p>
                          <w:p w14:paraId="4152137B" w14:textId="77777777" w:rsidR="00AD3922" w:rsidRDefault="00AD3922"/>
                          <w:p w14:paraId="04C23406" w14:textId="77777777" w:rsidR="00AD3922" w:rsidRDefault="00AD3922">
                            <w:r>
                              <w:t xml:space="preserve">JOB TITLE: </w:t>
                            </w:r>
                            <w:r w:rsidR="00E8047E">
                              <w:tab/>
                            </w:r>
                            <w:r>
                              <w:t>______________________</w:t>
                            </w:r>
                            <w:r w:rsidR="00E8047E">
                              <w:t>________________________</w:t>
                            </w:r>
                            <w:r>
                              <w:t>__</w:t>
                            </w:r>
                          </w:p>
                          <w:p w14:paraId="29527198" w14:textId="77777777" w:rsidR="00AD3922" w:rsidRDefault="00AD3922"/>
                          <w:p w14:paraId="5ADC9C86" w14:textId="77777777" w:rsidR="00AD3922" w:rsidRDefault="00AD3922">
                            <w:r>
                              <w:t>COUNTY(IES):</w:t>
                            </w:r>
                            <w:r w:rsidR="00E8047E">
                              <w:tab/>
                            </w:r>
                            <w:r>
                              <w:t>_____________________________</w:t>
                            </w:r>
                            <w:r w:rsidR="00E8047E">
                              <w:t>_____</w:t>
                            </w:r>
                            <w:r>
                              <w:t>______________</w:t>
                            </w:r>
                          </w:p>
                          <w:p w14:paraId="5C6DA562" w14:textId="77777777" w:rsidR="00AD3922" w:rsidRDefault="00AD3922"/>
                          <w:p w14:paraId="756E7F3C" w14:textId="77777777" w:rsidR="00AD3922" w:rsidRDefault="00AD3922">
                            <w:r>
                              <w:t>TELEPHONE:</w:t>
                            </w:r>
                            <w:r w:rsidR="00E8047E">
                              <w:tab/>
                            </w:r>
                            <w:r>
                              <w:t>_______________________</w:t>
                            </w:r>
                            <w:r w:rsidR="002A3377">
                              <w:t>FAX</w:t>
                            </w:r>
                            <w:r>
                              <w:t>_</w:t>
                            </w:r>
                            <w:r w:rsidR="00E8047E">
                              <w:t>__________</w:t>
                            </w:r>
                            <w:r w:rsidR="002A3377">
                              <w:t>_</w:t>
                            </w:r>
                            <w:r>
                              <w:t>__________</w:t>
                            </w:r>
                          </w:p>
                          <w:p w14:paraId="2B140A73" w14:textId="77777777" w:rsidR="004E278A" w:rsidRDefault="00805750">
                            <w:r>
                              <w:tab/>
                            </w:r>
                          </w:p>
                          <w:p w14:paraId="3AE195C0" w14:textId="77777777" w:rsidR="00AD3922" w:rsidRDefault="00AD3922">
                            <w:r>
                              <w:t xml:space="preserve">EMAIL: </w:t>
                            </w:r>
                            <w:r w:rsidR="00E8047E">
                              <w:tab/>
                            </w:r>
                            <w:r w:rsidR="00E8047E">
                              <w:tab/>
                            </w:r>
                            <w:r>
                              <w:t>________________________________________________</w:t>
                            </w:r>
                          </w:p>
                          <w:p w14:paraId="7B3AB486" w14:textId="77777777" w:rsidR="004E278A" w:rsidRDefault="004E278A"/>
                          <w:p w14:paraId="28474276" w14:textId="77777777" w:rsidR="004E278A" w:rsidRDefault="004E278A"/>
                          <w:p w14:paraId="50CD6110" w14:textId="6AE6781F" w:rsidR="00AD3922" w:rsidRDefault="00AD3922">
                            <w:r>
                              <w:t>REGISTRATION:</w:t>
                            </w:r>
                            <w:r>
                              <w:tab/>
                            </w:r>
                            <w:r>
                              <w:tab/>
                              <w:t>$</w:t>
                            </w:r>
                            <w:r w:rsidR="00BF7B9A">
                              <w:t>50</w:t>
                            </w:r>
                          </w:p>
                          <w:p w14:paraId="7211857E" w14:textId="77777777" w:rsidR="002A3377" w:rsidRDefault="002A3377"/>
                          <w:p w14:paraId="253B1515" w14:textId="75B29910" w:rsidR="002A3377" w:rsidRDefault="002A3377">
                            <w:r>
                              <w:t>DUES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$20</w:t>
                            </w:r>
                            <w:r w:rsidR="004A45EA">
                              <w:t xml:space="preserve"> (</w:t>
                            </w:r>
                            <w:r w:rsidR="00FA4FA6">
                              <w:t>202</w:t>
                            </w:r>
                            <w:r w:rsidR="00471963">
                              <w:t>5</w:t>
                            </w:r>
                            <w:r w:rsidR="00FA4FA6">
                              <w:t>-2</w:t>
                            </w:r>
                            <w:r w:rsidR="00471963">
                              <w:t>6</w:t>
                            </w:r>
                            <w:r w:rsidR="00FA4FA6">
                              <w:t xml:space="preserve"> DUES </w:t>
                            </w:r>
                            <w:r w:rsidR="00471963">
                              <w:t>VALID JUNE 1 – MAY 31</w:t>
                            </w:r>
                            <w:r w:rsidR="008A62C2">
                              <w:t>)</w:t>
                            </w:r>
                          </w:p>
                          <w:p w14:paraId="66A48617" w14:textId="77777777" w:rsidR="00AD3922" w:rsidRDefault="00AD3922"/>
                          <w:p w14:paraId="50B91ACA" w14:textId="77777777" w:rsidR="00AD3922" w:rsidRDefault="00AD3922">
                            <w:r>
                              <w:t>TOTAL PAYMENT:</w:t>
                            </w:r>
                            <w:r>
                              <w:tab/>
                              <w:t>_______________</w:t>
                            </w:r>
                          </w:p>
                          <w:p w14:paraId="68458994" w14:textId="77777777" w:rsidR="002A3377" w:rsidRDefault="002A3377"/>
                          <w:p w14:paraId="4690A508" w14:textId="77777777" w:rsidR="002A3377" w:rsidRDefault="002A3377"/>
                          <w:p w14:paraId="3617FD99" w14:textId="77777777" w:rsidR="00AD3922" w:rsidRDefault="00AD3922">
                            <w:r>
                              <w:t>MAKE CHECKS PAYABLE TO ARKANSAS JUVENILE OFFICERS ASSOCIATION.</w:t>
                            </w:r>
                          </w:p>
                          <w:p w14:paraId="51689A51" w14:textId="77777777" w:rsidR="002A3377" w:rsidRDefault="002A3377">
                            <w:pPr>
                              <w:rPr>
                                <w:b/>
                              </w:rPr>
                            </w:pPr>
                          </w:p>
                          <w:p w14:paraId="34F4F70F" w14:textId="77777777" w:rsidR="00AD3922" w:rsidRPr="002A3377" w:rsidRDefault="00AD3922">
                            <w:pPr>
                              <w:rPr>
                                <w:b/>
                              </w:rPr>
                            </w:pPr>
                            <w:r w:rsidRPr="002A3377">
                              <w:rPr>
                                <w:b/>
                              </w:rPr>
                              <w:t>MAIL TO:</w:t>
                            </w:r>
                            <w:r w:rsidRPr="002A3377">
                              <w:rPr>
                                <w:b/>
                              </w:rPr>
                              <w:tab/>
                              <w:t>AMY POWELL, AJOA TREASURER</w:t>
                            </w:r>
                          </w:p>
                          <w:p w14:paraId="34B6C7ED" w14:textId="77777777" w:rsidR="00AD3922" w:rsidRPr="002A3377" w:rsidRDefault="00AD3922">
                            <w:pPr>
                              <w:rPr>
                                <w:b/>
                              </w:rPr>
                            </w:pPr>
                            <w:r w:rsidRPr="002A3377">
                              <w:rPr>
                                <w:b/>
                              </w:rPr>
                              <w:tab/>
                            </w:r>
                            <w:r w:rsidRPr="002A3377">
                              <w:rPr>
                                <w:b/>
                              </w:rPr>
                              <w:tab/>
                              <w:t>511 UNION, SUITE 310</w:t>
                            </w:r>
                          </w:p>
                          <w:p w14:paraId="6320A1E4" w14:textId="77777777" w:rsidR="00AD3922" w:rsidRPr="002A3377" w:rsidRDefault="00AD3922">
                            <w:pPr>
                              <w:rPr>
                                <w:b/>
                              </w:rPr>
                            </w:pPr>
                            <w:r w:rsidRPr="002A3377">
                              <w:rPr>
                                <w:b/>
                              </w:rPr>
                              <w:tab/>
                            </w:r>
                            <w:r w:rsidRPr="002A3377">
                              <w:rPr>
                                <w:b/>
                              </w:rPr>
                              <w:tab/>
                              <w:t>JONESBORO, AR 72401</w:t>
                            </w:r>
                          </w:p>
                          <w:p w14:paraId="75EF9D03" w14:textId="77777777" w:rsidR="00AD3922" w:rsidRDefault="00AD3922"/>
                          <w:p w14:paraId="04677F98" w14:textId="59FED3A5" w:rsidR="00AD3922" w:rsidRDefault="00AD3922">
                            <w:r>
                              <w:t>PLEASE DO NOT FAX THIS FORM.</w:t>
                            </w:r>
                          </w:p>
                          <w:p w14:paraId="1196954E" w14:textId="77777777" w:rsidR="002A3377" w:rsidRDefault="002A3377" w:rsidP="00805750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8EA95D2" w14:textId="776D12ED" w:rsidR="00805750" w:rsidRDefault="00805750" w:rsidP="00805750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 w:rsidRPr="00805750">
                              <w:rPr>
                                <w:sz w:val="20"/>
                                <w:szCs w:val="20"/>
                              </w:rPr>
                              <w:t xml:space="preserve">QUESTIONS? CALL </w:t>
                            </w:r>
                            <w:r w:rsidR="004A45EA">
                              <w:rPr>
                                <w:sz w:val="20"/>
                                <w:szCs w:val="20"/>
                              </w:rPr>
                              <w:t>AMY</w:t>
                            </w:r>
                            <w:r w:rsidR="00D93D60">
                              <w:rPr>
                                <w:sz w:val="20"/>
                                <w:szCs w:val="20"/>
                              </w:rPr>
                              <w:t xml:space="preserve"> @ </w:t>
                            </w:r>
                            <w:r w:rsidR="004A45EA">
                              <w:rPr>
                                <w:sz w:val="20"/>
                                <w:szCs w:val="20"/>
                              </w:rPr>
                              <w:t>870-219-8143</w:t>
                            </w:r>
                            <w:r w:rsidR="00D93D60" w:rsidRPr="00D93D6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93D60">
                              <w:rPr>
                                <w:sz w:val="20"/>
                                <w:szCs w:val="20"/>
                              </w:rPr>
                              <w:t>O</w:t>
                            </w:r>
                            <w:r w:rsidR="002A3377">
                              <w:rPr>
                                <w:sz w:val="20"/>
                                <w:szCs w:val="20"/>
                              </w:rPr>
                              <w:t xml:space="preserve">R </w:t>
                            </w:r>
                            <w:hyperlink r:id="rId5" w:history="1">
                              <w:r w:rsidR="002A3377" w:rsidRPr="00B50489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WWW.AJOAONLINE.COM</w:t>
                              </w:r>
                            </w:hyperlink>
                          </w:p>
                          <w:p w14:paraId="3A8273E1" w14:textId="77777777" w:rsidR="002A3377" w:rsidRPr="00805750" w:rsidRDefault="002A3377" w:rsidP="00805750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9A4495E" w14:textId="77777777" w:rsidR="00AD3922" w:rsidRDefault="00AD3922"/>
                          <w:p w14:paraId="6E9F71B0" w14:textId="77777777" w:rsidR="00AD3922" w:rsidRDefault="00AD39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0CED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pt;margin-top:93.75pt;width:568.5pt;height:62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" stroked="f">
                <v:textbox>
                  <w:txbxContent>
                    <w:p w14:paraId="095565C4" w14:textId="06855395" w:rsidR="00251BE3" w:rsidRPr="00AD3922" w:rsidRDefault="00FE243D" w:rsidP="00BF7B9A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DUES &amp; </w:t>
                      </w:r>
                      <w:r w:rsidR="00AD3922" w:rsidRPr="00AD3922">
                        <w:rPr>
                          <w:b/>
                          <w:sz w:val="24"/>
                          <w:szCs w:val="24"/>
                        </w:rPr>
                        <w:t>CONFERENCE REGISTRATION FORM</w:t>
                      </w:r>
                    </w:p>
                    <w:p w14:paraId="2C2DD524" w14:textId="65DA01CD" w:rsidR="00AD3922" w:rsidRPr="00AD3922" w:rsidRDefault="00FA4FA6" w:rsidP="00BF7B9A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JULY </w:t>
                      </w:r>
                      <w:r w:rsidR="00471963">
                        <w:rPr>
                          <w:b/>
                          <w:sz w:val="24"/>
                          <w:szCs w:val="24"/>
                        </w:rPr>
                        <w:t>30 – AUGUST 1, 2025</w:t>
                      </w:r>
                    </w:p>
                    <w:p w14:paraId="12230705" w14:textId="096C8432" w:rsidR="004E278A" w:rsidRDefault="00FA4FA6" w:rsidP="00BF7B9A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EMBASSY SUITES</w:t>
                      </w:r>
                    </w:p>
                    <w:p w14:paraId="72E6F989" w14:textId="500C5FC4" w:rsidR="00FA4FA6" w:rsidRPr="00AD3922" w:rsidRDefault="00FA4FA6" w:rsidP="00BF7B9A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HOT SPRINGS, AR</w:t>
                      </w:r>
                    </w:p>
                    <w:p w14:paraId="092A08A3" w14:textId="77777777" w:rsidR="00AD3922" w:rsidRDefault="00AD3922"/>
                    <w:p w14:paraId="309B12D7" w14:textId="77777777" w:rsidR="00BF7B9A" w:rsidRDefault="00BF7B9A"/>
                    <w:p w14:paraId="2C99FE80" w14:textId="77777777" w:rsidR="00AD3922" w:rsidRDefault="00AD3922">
                      <w:r>
                        <w:t>NAME:</w:t>
                      </w:r>
                      <w:r>
                        <w:tab/>
                      </w:r>
                      <w:r w:rsidR="00E8047E">
                        <w:tab/>
                      </w:r>
                      <w:r>
                        <w:t>____________________________</w:t>
                      </w:r>
                      <w:r w:rsidR="00E8047E">
                        <w:t>______________</w:t>
                      </w:r>
                      <w:r>
                        <w:t>____</w:t>
                      </w:r>
                      <w:r w:rsidR="00E8047E">
                        <w:t>_</w:t>
                      </w:r>
                      <w:r>
                        <w:t>_</w:t>
                      </w:r>
                    </w:p>
                    <w:p w14:paraId="2AC55190" w14:textId="77777777" w:rsidR="002A3377" w:rsidRDefault="002A3377"/>
                    <w:p w14:paraId="6ED6CBB7" w14:textId="77777777" w:rsidR="002A3377" w:rsidRDefault="002A3377">
                      <w:r>
                        <w:t>ADDRESS:</w:t>
                      </w:r>
                      <w:r>
                        <w:tab/>
                        <w:t>________________________________________________</w:t>
                      </w:r>
                    </w:p>
                    <w:p w14:paraId="4152137B" w14:textId="77777777" w:rsidR="00AD3922" w:rsidRDefault="00AD3922"/>
                    <w:p w14:paraId="04C23406" w14:textId="77777777" w:rsidR="00AD3922" w:rsidRDefault="00AD3922">
                      <w:r>
                        <w:t xml:space="preserve">JOB TITLE: </w:t>
                      </w:r>
                      <w:r w:rsidR="00E8047E">
                        <w:tab/>
                      </w:r>
                      <w:r>
                        <w:t>______________________</w:t>
                      </w:r>
                      <w:r w:rsidR="00E8047E">
                        <w:t>________________________</w:t>
                      </w:r>
                      <w:r>
                        <w:t>__</w:t>
                      </w:r>
                    </w:p>
                    <w:p w14:paraId="29527198" w14:textId="77777777" w:rsidR="00AD3922" w:rsidRDefault="00AD3922"/>
                    <w:p w14:paraId="5ADC9C86" w14:textId="77777777" w:rsidR="00AD3922" w:rsidRDefault="00AD3922">
                      <w:r>
                        <w:t>COUNTY(IES):</w:t>
                      </w:r>
                      <w:r w:rsidR="00E8047E">
                        <w:tab/>
                      </w:r>
                      <w:r>
                        <w:t>_____________________________</w:t>
                      </w:r>
                      <w:r w:rsidR="00E8047E">
                        <w:t>_____</w:t>
                      </w:r>
                      <w:r>
                        <w:t>______________</w:t>
                      </w:r>
                    </w:p>
                    <w:p w14:paraId="5C6DA562" w14:textId="77777777" w:rsidR="00AD3922" w:rsidRDefault="00AD3922"/>
                    <w:p w14:paraId="756E7F3C" w14:textId="77777777" w:rsidR="00AD3922" w:rsidRDefault="00AD3922">
                      <w:r>
                        <w:t>TELEPHONE:</w:t>
                      </w:r>
                      <w:r w:rsidR="00E8047E">
                        <w:tab/>
                      </w:r>
                      <w:r>
                        <w:t>_______________________</w:t>
                      </w:r>
                      <w:r w:rsidR="002A3377">
                        <w:t>FAX</w:t>
                      </w:r>
                      <w:r>
                        <w:t>_</w:t>
                      </w:r>
                      <w:r w:rsidR="00E8047E">
                        <w:t>__________</w:t>
                      </w:r>
                      <w:r w:rsidR="002A3377">
                        <w:t>_</w:t>
                      </w:r>
                      <w:r>
                        <w:t>__________</w:t>
                      </w:r>
                    </w:p>
                    <w:p w14:paraId="2B140A73" w14:textId="77777777" w:rsidR="004E278A" w:rsidRDefault="00805750">
                      <w:r>
                        <w:tab/>
                      </w:r>
                    </w:p>
                    <w:p w14:paraId="3AE195C0" w14:textId="77777777" w:rsidR="00AD3922" w:rsidRDefault="00AD3922">
                      <w:r>
                        <w:t xml:space="preserve">EMAIL: </w:t>
                      </w:r>
                      <w:r w:rsidR="00E8047E">
                        <w:tab/>
                      </w:r>
                      <w:r w:rsidR="00E8047E">
                        <w:tab/>
                      </w:r>
                      <w:r>
                        <w:t>________________________________________________</w:t>
                      </w:r>
                    </w:p>
                    <w:p w14:paraId="7B3AB486" w14:textId="77777777" w:rsidR="004E278A" w:rsidRDefault="004E278A"/>
                    <w:p w14:paraId="28474276" w14:textId="77777777" w:rsidR="004E278A" w:rsidRDefault="004E278A"/>
                    <w:p w14:paraId="50CD6110" w14:textId="6AE6781F" w:rsidR="00AD3922" w:rsidRDefault="00AD3922">
                      <w:r>
                        <w:t>REGISTRATION:</w:t>
                      </w:r>
                      <w:r>
                        <w:tab/>
                      </w:r>
                      <w:r>
                        <w:tab/>
                        <w:t>$</w:t>
                      </w:r>
                      <w:r w:rsidR="00BF7B9A">
                        <w:t>50</w:t>
                      </w:r>
                    </w:p>
                    <w:p w14:paraId="7211857E" w14:textId="77777777" w:rsidR="002A3377" w:rsidRDefault="002A3377"/>
                    <w:p w14:paraId="253B1515" w14:textId="75B29910" w:rsidR="002A3377" w:rsidRDefault="002A3377">
                      <w:r>
                        <w:t>DUES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$20</w:t>
                      </w:r>
                      <w:r w:rsidR="004A45EA">
                        <w:t xml:space="preserve"> (</w:t>
                      </w:r>
                      <w:r w:rsidR="00FA4FA6">
                        <w:t>202</w:t>
                      </w:r>
                      <w:r w:rsidR="00471963">
                        <w:t>5</w:t>
                      </w:r>
                      <w:r w:rsidR="00FA4FA6">
                        <w:t>-2</w:t>
                      </w:r>
                      <w:r w:rsidR="00471963">
                        <w:t>6</w:t>
                      </w:r>
                      <w:r w:rsidR="00FA4FA6">
                        <w:t xml:space="preserve"> DUES </w:t>
                      </w:r>
                      <w:r w:rsidR="00471963">
                        <w:t>VALID JUNE 1 – MAY 31</w:t>
                      </w:r>
                      <w:r w:rsidR="008A62C2">
                        <w:t>)</w:t>
                      </w:r>
                    </w:p>
                    <w:p w14:paraId="66A48617" w14:textId="77777777" w:rsidR="00AD3922" w:rsidRDefault="00AD3922"/>
                    <w:p w14:paraId="50B91ACA" w14:textId="77777777" w:rsidR="00AD3922" w:rsidRDefault="00AD3922">
                      <w:r>
                        <w:t>TOTAL PAYMENT:</w:t>
                      </w:r>
                      <w:r>
                        <w:tab/>
                        <w:t>_______________</w:t>
                      </w:r>
                    </w:p>
                    <w:p w14:paraId="68458994" w14:textId="77777777" w:rsidR="002A3377" w:rsidRDefault="002A3377"/>
                    <w:p w14:paraId="4690A508" w14:textId="77777777" w:rsidR="002A3377" w:rsidRDefault="002A3377"/>
                    <w:p w14:paraId="3617FD99" w14:textId="77777777" w:rsidR="00AD3922" w:rsidRDefault="00AD3922">
                      <w:r>
                        <w:t>MAKE CHECKS PAYABLE TO ARKANSAS JUVENILE OFFICERS ASSOCIATION.</w:t>
                      </w:r>
                    </w:p>
                    <w:p w14:paraId="51689A51" w14:textId="77777777" w:rsidR="002A3377" w:rsidRDefault="002A3377">
                      <w:pPr>
                        <w:rPr>
                          <w:b/>
                        </w:rPr>
                      </w:pPr>
                    </w:p>
                    <w:p w14:paraId="34F4F70F" w14:textId="77777777" w:rsidR="00AD3922" w:rsidRPr="002A3377" w:rsidRDefault="00AD3922">
                      <w:pPr>
                        <w:rPr>
                          <w:b/>
                        </w:rPr>
                      </w:pPr>
                      <w:r w:rsidRPr="002A3377">
                        <w:rPr>
                          <w:b/>
                        </w:rPr>
                        <w:t>MAIL TO:</w:t>
                      </w:r>
                      <w:r w:rsidRPr="002A3377">
                        <w:rPr>
                          <w:b/>
                        </w:rPr>
                        <w:tab/>
                        <w:t>AMY POWELL, AJOA TREASURER</w:t>
                      </w:r>
                    </w:p>
                    <w:p w14:paraId="34B6C7ED" w14:textId="77777777" w:rsidR="00AD3922" w:rsidRPr="002A3377" w:rsidRDefault="00AD3922">
                      <w:pPr>
                        <w:rPr>
                          <w:b/>
                        </w:rPr>
                      </w:pPr>
                      <w:r w:rsidRPr="002A3377">
                        <w:rPr>
                          <w:b/>
                        </w:rPr>
                        <w:tab/>
                      </w:r>
                      <w:r w:rsidRPr="002A3377">
                        <w:rPr>
                          <w:b/>
                        </w:rPr>
                        <w:tab/>
                        <w:t>511 UNION, SUITE 310</w:t>
                      </w:r>
                    </w:p>
                    <w:p w14:paraId="6320A1E4" w14:textId="77777777" w:rsidR="00AD3922" w:rsidRPr="002A3377" w:rsidRDefault="00AD3922">
                      <w:pPr>
                        <w:rPr>
                          <w:b/>
                        </w:rPr>
                      </w:pPr>
                      <w:r w:rsidRPr="002A3377">
                        <w:rPr>
                          <w:b/>
                        </w:rPr>
                        <w:tab/>
                      </w:r>
                      <w:r w:rsidRPr="002A3377">
                        <w:rPr>
                          <w:b/>
                        </w:rPr>
                        <w:tab/>
                        <w:t>JONESBORO, AR 72401</w:t>
                      </w:r>
                    </w:p>
                    <w:p w14:paraId="75EF9D03" w14:textId="77777777" w:rsidR="00AD3922" w:rsidRDefault="00AD3922"/>
                    <w:p w14:paraId="04677F98" w14:textId="59FED3A5" w:rsidR="00AD3922" w:rsidRDefault="00AD3922">
                      <w:r>
                        <w:t>PLEASE DO NOT FAX THIS FORM.</w:t>
                      </w:r>
                    </w:p>
                    <w:p w14:paraId="1196954E" w14:textId="77777777" w:rsidR="002A3377" w:rsidRDefault="002A3377" w:rsidP="00805750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</w:p>
                    <w:p w14:paraId="58EA95D2" w14:textId="776D12ED" w:rsidR="00805750" w:rsidRDefault="00805750" w:rsidP="00805750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  <w:r w:rsidRPr="00805750">
                        <w:rPr>
                          <w:sz w:val="20"/>
                          <w:szCs w:val="20"/>
                        </w:rPr>
                        <w:t xml:space="preserve">QUESTIONS? CALL </w:t>
                      </w:r>
                      <w:r w:rsidR="004A45EA">
                        <w:rPr>
                          <w:sz w:val="20"/>
                          <w:szCs w:val="20"/>
                        </w:rPr>
                        <w:t>AMY</w:t>
                      </w:r>
                      <w:r w:rsidR="00D93D60">
                        <w:rPr>
                          <w:sz w:val="20"/>
                          <w:szCs w:val="20"/>
                        </w:rPr>
                        <w:t xml:space="preserve"> @ </w:t>
                      </w:r>
                      <w:r w:rsidR="004A45EA">
                        <w:rPr>
                          <w:sz w:val="20"/>
                          <w:szCs w:val="20"/>
                        </w:rPr>
                        <w:t>870-219-8143</w:t>
                      </w:r>
                      <w:r w:rsidR="00D93D60" w:rsidRPr="00D93D60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93D60">
                        <w:rPr>
                          <w:sz w:val="20"/>
                          <w:szCs w:val="20"/>
                        </w:rPr>
                        <w:t>O</w:t>
                      </w:r>
                      <w:r w:rsidR="002A3377">
                        <w:rPr>
                          <w:sz w:val="20"/>
                          <w:szCs w:val="20"/>
                        </w:rPr>
                        <w:t xml:space="preserve">R </w:t>
                      </w:r>
                      <w:hyperlink r:id="rId6" w:history="1">
                        <w:r w:rsidR="002A3377" w:rsidRPr="00B50489">
                          <w:rPr>
                            <w:rStyle w:val="Hyperlink"/>
                            <w:sz w:val="20"/>
                            <w:szCs w:val="20"/>
                          </w:rPr>
                          <w:t>WWW.AJOAONLINE.COM</w:t>
                        </w:r>
                      </w:hyperlink>
                    </w:p>
                    <w:p w14:paraId="3A8273E1" w14:textId="77777777" w:rsidR="002A3377" w:rsidRPr="00805750" w:rsidRDefault="002A3377" w:rsidP="00805750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</w:p>
                    <w:p w14:paraId="39A4495E" w14:textId="77777777" w:rsidR="00AD3922" w:rsidRDefault="00AD3922"/>
                    <w:p w14:paraId="6E9F71B0" w14:textId="77777777" w:rsidR="00AD3922" w:rsidRDefault="00AD3922"/>
                  </w:txbxContent>
                </v:textbox>
                <w10:wrap type="square" anchorx="margin"/>
              </v:shape>
            </w:pict>
          </mc:Fallback>
        </mc:AlternateContent>
      </w:r>
      <w:r w:rsidR="004E278A">
        <w:rPr>
          <w:noProof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24405DDB" wp14:editId="545D694F">
                <wp:simplePos x="0" y="0"/>
                <wp:positionH relativeFrom="column">
                  <wp:posOffset>1914525</wp:posOffset>
                </wp:positionH>
                <wp:positionV relativeFrom="paragraph">
                  <wp:posOffset>600075</wp:posOffset>
                </wp:positionV>
                <wp:extent cx="5105400" cy="1404620"/>
                <wp:effectExtent l="0" t="0" r="0" b="127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EFD7B" w14:textId="77777777" w:rsidR="009566D3" w:rsidRDefault="009566D3">
                            <w:r>
                              <w:t>511 Union, Suite 310, Jonesboro, AR 72401 ● 870-933-4545 (</w:t>
                            </w:r>
                            <w:proofErr w:type="spellStart"/>
                            <w:r>
                              <w:t>ph</w:t>
                            </w:r>
                            <w:proofErr w:type="spellEnd"/>
                            <w:r>
                              <w:t>) ● 870-933</w:t>
                            </w:r>
                            <w:r w:rsidR="004E278A">
                              <w:t>-</w:t>
                            </w:r>
                            <w:r>
                              <w:t>4597 (fax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405DDB" id="_x0000_s1028" type="#_x0000_t202" style="position:absolute;margin-left:150.75pt;margin-top:47.25pt;width:402pt;height:110.6pt;z-index:25165823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" stroked="f">
                <v:textbox style="mso-fit-shape-to-text:t">
                  <w:txbxContent>
                    <w:p w14:paraId="300EFD7B" w14:textId="77777777" w:rsidR="009566D3" w:rsidRDefault="009566D3">
                      <w:r>
                        <w:t>511 Union, Suite 310, Jonesboro, AR 72401 ● 870-933-4545 (</w:t>
                      </w:r>
                      <w:proofErr w:type="spellStart"/>
                      <w:r>
                        <w:t>ph</w:t>
                      </w:r>
                      <w:proofErr w:type="spellEnd"/>
                      <w:r>
                        <w:t>) ● 870-933</w:t>
                      </w:r>
                      <w:r w:rsidR="004E278A">
                        <w:t>-</w:t>
                      </w:r>
                      <w:r>
                        <w:t>4597 (fax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66D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9DD1DE" wp14:editId="27890725">
                <wp:simplePos x="0" y="0"/>
                <wp:positionH relativeFrom="column">
                  <wp:posOffset>1714501</wp:posOffset>
                </wp:positionH>
                <wp:positionV relativeFrom="paragraph">
                  <wp:posOffset>590550</wp:posOffset>
                </wp:positionV>
                <wp:extent cx="5143500" cy="9525"/>
                <wp:effectExtent l="0" t="19050" r="38100" b="4762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0" cy="9525"/>
                        </a:xfrm>
                        <a:prstGeom prst="line">
                          <a:avLst/>
                        </a:prstGeom>
                        <a:ln w="53975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3B21B6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46.5pt" to="540pt,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" strokecolor="black [3213]" strokeweight="4.25pt">
                <v:stroke linestyle="thickThin" joinstyle="miter"/>
              </v:line>
            </w:pict>
          </mc:Fallback>
        </mc:AlternateContent>
      </w:r>
      <w:r w:rsidR="009566D3">
        <w:rPr>
          <w:noProof/>
        </w:rPr>
        <w:drawing>
          <wp:inline distT="0" distB="0" distL="0" distR="0" wp14:anchorId="4EE3D395" wp14:editId="1538DD5D">
            <wp:extent cx="1648324" cy="1115060"/>
            <wp:effectExtent l="0" t="0" r="9525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JOA Logo revised 201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324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66D3">
        <w:rPr>
          <w:noProof/>
        </w:rPr>
        <mc:AlternateContent>
          <mc:Choice Requires="wps">
            <w:drawing>
              <wp:anchor distT="45720" distB="45720" distL="114300" distR="114300" simplePos="0" relativeHeight="251657214" behindDoc="0" locked="0" layoutInCell="1" allowOverlap="1" wp14:anchorId="4190F148" wp14:editId="70852F58">
                <wp:simplePos x="0" y="0"/>
                <wp:positionH relativeFrom="column">
                  <wp:posOffset>2790190</wp:posOffset>
                </wp:positionH>
                <wp:positionV relativeFrom="paragraph">
                  <wp:posOffset>247650</wp:posOffset>
                </wp:positionV>
                <wp:extent cx="4162425" cy="34290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F4BAB" w14:textId="77777777" w:rsidR="009566D3" w:rsidRPr="009566D3" w:rsidRDefault="009566D3" w:rsidP="009566D3">
                            <w:pPr>
                              <w:jc w:val="right"/>
                              <w:rPr>
                                <w:sz w:val="40"/>
                                <w:szCs w:val="40"/>
                              </w:rPr>
                            </w:pPr>
                            <w:r w:rsidRPr="009566D3">
                              <w:rPr>
                                <w:sz w:val="40"/>
                                <w:szCs w:val="40"/>
                              </w:rPr>
                              <w:t>Arkansas Juvenile Officers Association</w:t>
                            </w:r>
                          </w:p>
                          <w:p w14:paraId="252699A4" w14:textId="77777777" w:rsidR="009566D3" w:rsidRDefault="009566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0F148" id="_x0000_s1029" type="#_x0000_t202" style="position:absolute;margin-left:219.7pt;margin-top:19.5pt;width:327.75pt;height:27pt;z-index:25165721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" stroked="f">
                <v:textbox>
                  <w:txbxContent>
                    <w:p w14:paraId="279F4BAB" w14:textId="77777777" w:rsidR="009566D3" w:rsidRPr="009566D3" w:rsidRDefault="009566D3" w:rsidP="009566D3">
                      <w:pPr>
                        <w:jc w:val="right"/>
                        <w:rPr>
                          <w:sz w:val="40"/>
                          <w:szCs w:val="40"/>
                        </w:rPr>
                      </w:pPr>
                      <w:r w:rsidRPr="009566D3">
                        <w:rPr>
                          <w:sz w:val="40"/>
                          <w:szCs w:val="40"/>
                        </w:rPr>
                        <w:t>Arkansas Juvenile Officers Association</w:t>
                      </w:r>
                    </w:p>
                    <w:p w14:paraId="252699A4" w14:textId="77777777" w:rsidR="009566D3" w:rsidRDefault="009566D3"/>
                  </w:txbxContent>
                </v:textbox>
                <w10:wrap type="square"/>
              </v:shape>
            </w:pict>
          </mc:Fallback>
        </mc:AlternateContent>
      </w:r>
    </w:p>
    <w:sectPr w:rsidR="009566D3" w:rsidRPr="009566D3" w:rsidSect="009566D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6D3"/>
    <w:rsid w:val="002175CB"/>
    <w:rsid w:val="00251BE3"/>
    <w:rsid w:val="002A3377"/>
    <w:rsid w:val="002A64F1"/>
    <w:rsid w:val="002E34E8"/>
    <w:rsid w:val="00471963"/>
    <w:rsid w:val="004A45EA"/>
    <w:rsid w:val="004E278A"/>
    <w:rsid w:val="00501103"/>
    <w:rsid w:val="00671B23"/>
    <w:rsid w:val="00756077"/>
    <w:rsid w:val="00780465"/>
    <w:rsid w:val="00794620"/>
    <w:rsid w:val="007D4E4D"/>
    <w:rsid w:val="00805750"/>
    <w:rsid w:val="008A62C2"/>
    <w:rsid w:val="009566D3"/>
    <w:rsid w:val="00AD3922"/>
    <w:rsid w:val="00B34243"/>
    <w:rsid w:val="00B41659"/>
    <w:rsid w:val="00B6093E"/>
    <w:rsid w:val="00BF7B9A"/>
    <w:rsid w:val="00D93D60"/>
    <w:rsid w:val="00DB09FF"/>
    <w:rsid w:val="00DF2CC5"/>
    <w:rsid w:val="00E8047E"/>
    <w:rsid w:val="00F111FE"/>
    <w:rsid w:val="00FA4FA6"/>
    <w:rsid w:val="00FB5623"/>
    <w:rsid w:val="00FE243D"/>
    <w:rsid w:val="00FF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CA14B"/>
  <w15:chartTrackingRefBased/>
  <w15:docId w15:val="{BC42D16C-CA97-4D52-B2E2-AEAD5BE7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46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462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62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05750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A33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7B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JOAONLINE.COM" TargetMode="External"/><Relationship Id="rId5" Type="http://schemas.openxmlformats.org/officeDocument/2006/relationships/hyperlink" Target="http://WWW.AJOAONLINE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59EA6-3F71-4EA6-85AA-66DB6C5BD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Powell</dc:creator>
  <cp:keywords/>
  <dc:description/>
  <cp:lastModifiedBy>Amy Powell</cp:lastModifiedBy>
  <cp:revision>3</cp:revision>
  <cp:lastPrinted>2016-05-06T16:34:00Z</cp:lastPrinted>
  <dcterms:created xsi:type="dcterms:W3CDTF">2025-04-24T16:27:00Z</dcterms:created>
  <dcterms:modified xsi:type="dcterms:W3CDTF">2025-04-24T16:28:00Z</dcterms:modified>
</cp:coreProperties>
</file>